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DCE43" w14:textId="77777777" w:rsidR="00563750" w:rsidRPr="00F73DC7" w:rsidRDefault="00563750" w:rsidP="0084028C">
      <w:pPr>
        <w:pStyle w:val="Heading1"/>
        <w:keepNext w:val="0"/>
        <w:spacing w:afterLines="40" w:after="96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F73DC7">
        <w:rPr>
          <w:rFonts w:ascii="Times New Roman" w:hAnsi="Times New Roman"/>
          <w:i w:val="0"/>
          <w:sz w:val="22"/>
          <w:szCs w:val="22"/>
          <w:u w:val="single"/>
        </w:rPr>
        <w:t>Danh sách đăng k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43"/>
        <w:gridCol w:w="1323"/>
        <w:gridCol w:w="993"/>
        <w:gridCol w:w="1500"/>
        <w:gridCol w:w="1873"/>
        <w:gridCol w:w="1730"/>
      </w:tblGrid>
      <w:tr w:rsidR="005D4B15" w:rsidRPr="00F73DC7" w14:paraId="20AF88BD" w14:textId="77777777" w:rsidTr="005D4B15">
        <w:trPr>
          <w:trHeight w:val="234"/>
        </w:trPr>
        <w:tc>
          <w:tcPr>
            <w:tcW w:w="511" w:type="dxa"/>
            <w:shd w:val="clear" w:color="auto" w:fill="auto"/>
            <w:vAlign w:val="center"/>
          </w:tcPr>
          <w:p w14:paraId="1DBE9458" w14:textId="77777777" w:rsidR="005D4B15" w:rsidRPr="00F73DC7" w:rsidRDefault="005D4B15" w:rsidP="00F129EF">
            <w:pPr>
              <w:jc w:val="center"/>
              <w:rPr>
                <w:b/>
                <w:bCs/>
                <w:sz w:val="22"/>
                <w:szCs w:val="22"/>
              </w:rPr>
            </w:pPr>
            <w:r w:rsidRPr="00F73DC7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34DA9B2" w14:textId="77777777" w:rsidR="005D4B15" w:rsidRPr="00F73DC7" w:rsidRDefault="005D4B15" w:rsidP="00F129EF">
            <w:pPr>
              <w:jc w:val="center"/>
              <w:rPr>
                <w:b/>
                <w:bCs/>
                <w:sz w:val="22"/>
                <w:szCs w:val="22"/>
              </w:rPr>
            </w:pPr>
            <w:r w:rsidRPr="00F73DC7">
              <w:rPr>
                <w:b/>
                <w:bCs/>
                <w:sz w:val="22"/>
                <w:szCs w:val="22"/>
              </w:rPr>
              <w:t>Họ tên</w:t>
            </w:r>
          </w:p>
        </w:tc>
        <w:tc>
          <w:tcPr>
            <w:tcW w:w="1323" w:type="dxa"/>
          </w:tcPr>
          <w:p w14:paraId="4573CE35" w14:textId="77777777" w:rsidR="005D4B15" w:rsidRPr="00F73DC7" w:rsidRDefault="005D4B15" w:rsidP="00F129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gày tháng năm sinh</w:t>
            </w:r>
          </w:p>
        </w:tc>
        <w:tc>
          <w:tcPr>
            <w:tcW w:w="993" w:type="dxa"/>
          </w:tcPr>
          <w:p w14:paraId="26AFA0BF" w14:textId="0EC0C203" w:rsidR="005D4B15" w:rsidRPr="00F73DC7" w:rsidRDefault="005D4B15" w:rsidP="00F129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ới tính</w:t>
            </w:r>
            <w:bookmarkStart w:id="0" w:name="_GoBack"/>
            <w:bookmarkEnd w:id="0"/>
          </w:p>
        </w:tc>
        <w:tc>
          <w:tcPr>
            <w:tcW w:w="1500" w:type="dxa"/>
            <w:shd w:val="clear" w:color="auto" w:fill="auto"/>
            <w:vAlign w:val="center"/>
          </w:tcPr>
          <w:p w14:paraId="06BA981B" w14:textId="559094F7" w:rsidR="005D4B15" w:rsidRPr="00F73DC7" w:rsidRDefault="005D4B15" w:rsidP="00F129EF">
            <w:pPr>
              <w:jc w:val="center"/>
              <w:rPr>
                <w:b/>
                <w:bCs/>
                <w:sz w:val="22"/>
                <w:szCs w:val="22"/>
              </w:rPr>
            </w:pPr>
            <w:r w:rsidRPr="00F73DC7">
              <w:rPr>
                <w:b/>
                <w:bCs/>
                <w:sz w:val="22"/>
                <w:szCs w:val="22"/>
              </w:rPr>
              <w:t>Chức vụ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F69F6E9" w14:textId="77777777" w:rsidR="005D4B15" w:rsidRPr="00F73DC7" w:rsidRDefault="005D4B15" w:rsidP="00F129EF">
            <w:pPr>
              <w:jc w:val="center"/>
              <w:rPr>
                <w:b/>
                <w:bCs/>
                <w:sz w:val="22"/>
                <w:szCs w:val="22"/>
              </w:rPr>
            </w:pPr>
            <w:r w:rsidRPr="00F73DC7">
              <w:rPr>
                <w:b/>
                <w:bCs/>
                <w:sz w:val="22"/>
                <w:szCs w:val="22"/>
              </w:rPr>
              <w:t>Số điện thoại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F321DD6" w14:textId="77777777" w:rsidR="005D4B15" w:rsidRPr="00F73DC7" w:rsidRDefault="005D4B15" w:rsidP="00F129EF">
            <w:pPr>
              <w:jc w:val="center"/>
              <w:rPr>
                <w:b/>
                <w:bCs/>
                <w:sz w:val="22"/>
                <w:szCs w:val="22"/>
              </w:rPr>
            </w:pPr>
            <w:r w:rsidRPr="00F73DC7">
              <w:rPr>
                <w:b/>
                <w:bCs/>
                <w:sz w:val="22"/>
                <w:szCs w:val="22"/>
              </w:rPr>
              <w:t>Email</w:t>
            </w:r>
          </w:p>
        </w:tc>
      </w:tr>
      <w:tr w:rsidR="005D4B15" w:rsidRPr="00F73DC7" w14:paraId="34476CF2" w14:textId="77777777" w:rsidTr="005D4B15">
        <w:trPr>
          <w:trHeight w:val="330"/>
        </w:trPr>
        <w:tc>
          <w:tcPr>
            <w:tcW w:w="511" w:type="dxa"/>
            <w:shd w:val="clear" w:color="auto" w:fill="auto"/>
          </w:tcPr>
          <w:p w14:paraId="091D8704" w14:textId="77777777" w:rsidR="005D4B15" w:rsidRPr="00F73DC7" w:rsidRDefault="005D4B15" w:rsidP="004570D9">
            <w:pPr>
              <w:numPr>
                <w:ilvl w:val="0"/>
                <w:numId w:val="49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</w:tcPr>
          <w:p w14:paraId="4CD15B73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14:paraId="16AE310F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8EAA5B7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339CBD9A" w14:textId="3AB69122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1F229CC8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DE56459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</w:tr>
      <w:tr w:rsidR="005D4B15" w:rsidRPr="00F73DC7" w14:paraId="729C32DA" w14:textId="77777777" w:rsidTr="005D4B15">
        <w:trPr>
          <w:trHeight w:val="344"/>
        </w:trPr>
        <w:tc>
          <w:tcPr>
            <w:tcW w:w="511" w:type="dxa"/>
            <w:shd w:val="clear" w:color="auto" w:fill="auto"/>
          </w:tcPr>
          <w:p w14:paraId="332B45C0" w14:textId="77777777" w:rsidR="005D4B15" w:rsidRPr="00F73DC7" w:rsidRDefault="005D4B15" w:rsidP="004570D9">
            <w:pPr>
              <w:numPr>
                <w:ilvl w:val="0"/>
                <w:numId w:val="49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</w:tcPr>
          <w:p w14:paraId="1E1F9551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14:paraId="3CB0119A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20FB3D6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9A01E3B" w14:textId="2CE40139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1EB49CBF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11EE00AA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</w:tr>
      <w:tr w:rsidR="005D4B15" w:rsidRPr="00F73DC7" w14:paraId="79542AD5" w14:textId="77777777" w:rsidTr="005D4B15">
        <w:trPr>
          <w:trHeight w:val="344"/>
        </w:trPr>
        <w:tc>
          <w:tcPr>
            <w:tcW w:w="511" w:type="dxa"/>
            <w:shd w:val="clear" w:color="auto" w:fill="auto"/>
          </w:tcPr>
          <w:p w14:paraId="6D57BEC4" w14:textId="77777777" w:rsidR="005D4B15" w:rsidRPr="00F73DC7" w:rsidRDefault="005D4B15" w:rsidP="004570D9">
            <w:pPr>
              <w:numPr>
                <w:ilvl w:val="0"/>
                <w:numId w:val="49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</w:tcPr>
          <w:p w14:paraId="5A3E62DB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14:paraId="26635CED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5362DCE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CF0C31E" w14:textId="6F72E132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4B7A39A1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2B01A643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</w:tr>
      <w:tr w:rsidR="005D4B15" w:rsidRPr="00F73DC7" w14:paraId="02544AB8" w14:textId="77777777" w:rsidTr="005D4B15">
        <w:trPr>
          <w:trHeight w:val="344"/>
        </w:trPr>
        <w:tc>
          <w:tcPr>
            <w:tcW w:w="511" w:type="dxa"/>
            <w:shd w:val="clear" w:color="auto" w:fill="auto"/>
          </w:tcPr>
          <w:p w14:paraId="2CFC2D0F" w14:textId="77777777" w:rsidR="005D4B15" w:rsidRPr="00F73DC7" w:rsidRDefault="005D4B15" w:rsidP="004570D9">
            <w:pPr>
              <w:numPr>
                <w:ilvl w:val="0"/>
                <w:numId w:val="49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</w:tcPr>
          <w:p w14:paraId="61595FB4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14:paraId="3CB972A1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09C7136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316F5618" w14:textId="2A880E61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174694C3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9C5BF9B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</w:tr>
      <w:tr w:rsidR="005D4B15" w:rsidRPr="00F73DC7" w14:paraId="5ED63BC6" w14:textId="77777777" w:rsidTr="005D4B15">
        <w:trPr>
          <w:trHeight w:val="344"/>
        </w:trPr>
        <w:tc>
          <w:tcPr>
            <w:tcW w:w="511" w:type="dxa"/>
            <w:shd w:val="clear" w:color="auto" w:fill="auto"/>
          </w:tcPr>
          <w:p w14:paraId="76C32B2A" w14:textId="77777777" w:rsidR="005D4B15" w:rsidRPr="00F73DC7" w:rsidRDefault="005D4B15" w:rsidP="004570D9">
            <w:pPr>
              <w:numPr>
                <w:ilvl w:val="0"/>
                <w:numId w:val="49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</w:tcPr>
          <w:p w14:paraId="385BDE8D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14:paraId="37758E2E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51DF30F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33DC5513" w14:textId="4CAFF384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26B895FE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125EEDD2" w14:textId="77777777" w:rsidR="005D4B15" w:rsidRPr="00F73DC7" w:rsidRDefault="005D4B15" w:rsidP="0084028C">
            <w:pPr>
              <w:spacing w:before="40" w:line="360" w:lineRule="auto"/>
              <w:rPr>
                <w:sz w:val="22"/>
                <w:szCs w:val="22"/>
              </w:rPr>
            </w:pPr>
          </w:p>
        </w:tc>
      </w:tr>
    </w:tbl>
    <w:p w14:paraId="5BBFF465" w14:textId="77777777" w:rsidR="00134133" w:rsidRPr="00F73DC7" w:rsidRDefault="00134133" w:rsidP="00134133">
      <w:pPr>
        <w:pStyle w:val="Heading6"/>
        <w:keepNext w:val="0"/>
        <w:spacing w:before="120" w:afterLines="40" w:after="96"/>
        <w:jc w:val="left"/>
        <w:rPr>
          <w:rFonts w:ascii="Times New Roman" w:hAnsi="Times New Roman"/>
          <w:sz w:val="22"/>
          <w:szCs w:val="22"/>
          <w:u w:val="single"/>
        </w:rPr>
      </w:pPr>
      <w:r w:rsidRPr="00F73DC7">
        <w:rPr>
          <w:rFonts w:ascii="Times New Roman" w:hAnsi="Times New Roman"/>
          <w:sz w:val="22"/>
          <w:szCs w:val="22"/>
          <w:u w:val="single"/>
        </w:rPr>
        <w:t>Thông tin viết hóa đơn và liên hệ về cơ quan/tổ chức đăng ký:</w:t>
      </w:r>
    </w:p>
    <w:p w14:paraId="6E0F9BE2" w14:textId="77777777" w:rsidR="00134133" w:rsidRPr="00F73DC7" w:rsidRDefault="00134133" w:rsidP="00134133">
      <w:pPr>
        <w:tabs>
          <w:tab w:val="left" w:leader="dot" w:pos="9468"/>
        </w:tabs>
        <w:spacing w:before="180"/>
        <w:ind w:left="360" w:hanging="360"/>
        <w:rPr>
          <w:sz w:val="22"/>
          <w:szCs w:val="22"/>
        </w:rPr>
      </w:pPr>
      <w:r w:rsidRPr="00F73DC7">
        <w:rPr>
          <w:sz w:val="22"/>
          <w:szCs w:val="22"/>
        </w:rPr>
        <w:t>Tên cơ quan/tổ chức:</w:t>
      </w:r>
      <w:r w:rsidRPr="00F73DC7">
        <w:rPr>
          <w:sz w:val="22"/>
          <w:szCs w:val="22"/>
        </w:rPr>
        <w:tab/>
      </w:r>
    </w:p>
    <w:p w14:paraId="67DC1B18" w14:textId="77777777" w:rsidR="00134133" w:rsidRPr="00F73DC7" w:rsidRDefault="00134133" w:rsidP="00134133">
      <w:pPr>
        <w:tabs>
          <w:tab w:val="left" w:leader="dot" w:pos="9468"/>
        </w:tabs>
        <w:spacing w:before="180"/>
        <w:ind w:left="360" w:hanging="360"/>
        <w:rPr>
          <w:sz w:val="22"/>
          <w:szCs w:val="22"/>
        </w:rPr>
      </w:pPr>
      <w:r w:rsidRPr="00F73DC7">
        <w:rPr>
          <w:sz w:val="22"/>
          <w:szCs w:val="22"/>
        </w:rPr>
        <w:t>Địa chỉ trên hóa đơn:</w:t>
      </w:r>
      <w:r w:rsidRPr="00F73DC7">
        <w:rPr>
          <w:sz w:val="22"/>
          <w:szCs w:val="22"/>
        </w:rPr>
        <w:tab/>
      </w:r>
    </w:p>
    <w:p w14:paraId="02085A70" w14:textId="77777777" w:rsidR="00134133" w:rsidRPr="00F73DC7" w:rsidRDefault="00134133" w:rsidP="00134133">
      <w:pPr>
        <w:tabs>
          <w:tab w:val="left" w:leader="dot" w:pos="9468"/>
        </w:tabs>
        <w:spacing w:before="180"/>
        <w:ind w:left="360" w:hanging="360"/>
        <w:rPr>
          <w:sz w:val="22"/>
          <w:szCs w:val="22"/>
        </w:rPr>
      </w:pPr>
      <w:r w:rsidRPr="00F73DC7">
        <w:rPr>
          <w:sz w:val="22"/>
          <w:szCs w:val="22"/>
        </w:rPr>
        <w:t>Địa chỉ liên hệ:</w:t>
      </w:r>
      <w:r w:rsidRPr="00F73DC7">
        <w:rPr>
          <w:sz w:val="22"/>
          <w:szCs w:val="22"/>
        </w:rPr>
        <w:tab/>
      </w:r>
    </w:p>
    <w:p w14:paraId="158231B0" w14:textId="77777777" w:rsidR="00134133" w:rsidRPr="00F73DC7" w:rsidRDefault="00134133" w:rsidP="00134133">
      <w:pPr>
        <w:tabs>
          <w:tab w:val="left" w:leader="dot" w:pos="3969"/>
          <w:tab w:val="left" w:leader="dot" w:pos="6663"/>
          <w:tab w:val="left" w:leader="dot" w:pos="9468"/>
        </w:tabs>
        <w:spacing w:before="180"/>
        <w:rPr>
          <w:sz w:val="22"/>
          <w:szCs w:val="22"/>
        </w:rPr>
      </w:pPr>
      <w:r w:rsidRPr="00F73DC7">
        <w:rPr>
          <w:sz w:val="22"/>
          <w:szCs w:val="22"/>
        </w:rPr>
        <w:t>Mã số thuế:</w:t>
      </w:r>
      <w:r w:rsidRPr="00F73DC7">
        <w:rPr>
          <w:sz w:val="22"/>
          <w:szCs w:val="22"/>
        </w:rPr>
        <w:tab/>
        <w:t>Tel:</w:t>
      </w:r>
      <w:r w:rsidRPr="00F73DC7">
        <w:rPr>
          <w:sz w:val="22"/>
          <w:szCs w:val="22"/>
        </w:rPr>
        <w:tab/>
        <w:t>Fax:</w:t>
      </w:r>
      <w:r w:rsidRPr="00F73DC7">
        <w:rPr>
          <w:sz w:val="22"/>
          <w:szCs w:val="22"/>
        </w:rPr>
        <w:tab/>
        <w:t xml:space="preserve"> </w:t>
      </w:r>
    </w:p>
    <w:p w14:paraId="3EB8ECDB" w14:textId="77777777" w:rsidR="00134133" w:rsidRPr="00F73DC7" w:rsidRDefault="00134133" w:rsidP="00134133">
      <w:pPr>
        <w:tabs>
          <w:tab w:val="left" w:leader="dot" w:pos="3969"/>
          <w:tab w:val="left" w:leader="dot" w:pos="6663"/>
          <w:tab w:val="left" w:leader="dot" w:pos="9468"/>
        </w:tabs>
        <w:spacing w:before="180"/>
        <w:rPr>
          <w:sz w:val="22"/>
          <w:szCs w:val="22"/>
          <w:lang w:val="fr-FR"/>
        </w:rPr>
      </w:pPr>
      <w:r w:rsidRPr="00F73DC7">
        <w:rPr>
          <w:sz w:val="22"/>
          <w:szCs w:val="22"/>
          <w:lang w:val="fr-FR"/>
        </w:rPr>
        <w:t>Người liên hệ:</w:t>
      </w:r>
      <w:r w:rsidRPr="00F73DC7">
        <w:rPr>
          <w:sz w:val="22"/>
          <w:szCs w:val="22"/>
          <w:lang w:val="fr-FR"/>
        </w:rPr>
        <w:tab/>
        <w:t>Tel:</w:t>
      </w:r>
      <w:r w:rsidRPr="00F73DC7">
        <w:rPr>
          <w:sz w:val="22"/>
          <w:szCs w:val="22"/>
          <w:lang w:val="fr-FR"/>
        </w:rPr>
        <w:tab/>
        <w:t>Email:</w:t>
      </w:r>
      <w:r w:rsidRPr="00F73DC7">
        <w:rPr>
          <w:sz w:val="22"/>
          <w:szCs w:val="22"/>
          <w:lang w:val="fr-FR"/>
        </w:rPr>
        <w:tab/>
        <w:t xml:space="preserve"> </w:t>
      </w:r>
    </w:p>
    <w:p w14:paraId="576355B7" w14:textId="77777777" w:rsidR="00FC7C52" w:rsidRPr="00F73DC7" w:rsidRDefault="00FC7C52" w:rsidP="00FC7C52">
      <w:pPr>
        <w:tabs>
          <w:tab w:val="left" w:pos="5774"/>
        </w:tabs>
        <w:spacing w:after="80" w:line="360" w:lineRule="auto"/>
        <w:rPr>
          <w:b/>
          <w:sz w:val="22"/>
          <w:szCs w:val="22"/>
          <w:u w:val="single"/>
        </w:rPr>
      </w:pPr>
    </w:p>
    <w:p w14:paraId="18DC2440" w14:textId="77777777" w:rsidR="00B72A35" w:rsidRPr="00F73DC7" w:rsidRDefault="00B72A35" w:rsidP="00FC7C52">
      <w:pPr>
        <w:tabs>
          <w:tab w:val="left" w:pos="5774"/>
        </w:tabs>
        <w:spacing w:after="80" w:line="360" w:lineRule="auto"/>
        <w:rPr>
          <w:sz w:val="22"/>
          <w:szCs w:val="22"/>
        </w:rPr>
      </w:pPr>
      <w:r w:rsidRPr="00F73DC7">
        <w:rPr>
          <w:b/>
          <w:sz w:val="22"/>
          <w:szCs w:val="22"/>
          <w:u w:val="single"/>
        </w:rPr>
        <w:t>Khóa đào tạo đăng ký tham dự</w:t>
      </w:r>
      <w:r w:rsidR="00FC7C52" w:rsidRPr="00F73DC7">
        <w:rPr>
          <w:b/>
          <w:sz w:val="22"/>
          <w:szCs w:val="22"/>
          <w:u w:val="single"/>
        </w:rPr>
        <w:t>:</w:t>
      </w:r>
      <w:r w:rsidRPr="00F73DC7">
        <w:rPr>
          <w:b/>
          <w:sz w:val="22"/>
          <w:szCs w:val="22"/>
        </w:rPr>
        <w:t xml:space="preserve"> </w:t>
      </w:r>
      <w:r w:rsidRPr="00F73DC7">
        <w:rPr>
          <w:i/>
          <w:sz w:val="22"/>
          <w:szCs w:val="22"/>
        </w:rPr>
        <w:t>(đánh dấu vào ô thích hợp)</w:t>
      </w:r>
    </w:p>
    <w:tbl>
      <w:tblPr>
        <w:tblW w:w="47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84028C" w:rsidRPr="00F73DC7" w14:paraId="0A8F37E4" w14:textId="77777777" w:rsidTr="0084028C">
        <w:trPr>
          <w:trHeight w:val="397"/>
        </w:trPr>
        <w:tc>
          <w:tcPr>
            <w:tcW w:w="3309" w:type="pct"/>
            <w:vAlign w:val="center"/>
          </w:tcPr>
          <w:p w14:paraId="50676BC3" w14:textId="77777777" w:rsidR="0084028C" w:rsidRPr="005466B1" w:rsidRDefault="0084028C" w:rsidP="005466B1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5466B1">
              <w:rPr>
                <w:b/>
                <w:sz w:val="22"/>
                <w:szCs w:val="22"/>
                <w:lang w:val="es-MX"/>
              </w:rPr>
              <w:t>Tên Khoá học</w:t>
            </w:r>
          </w:p>
        </w:tc>
        <w:tc>
          <w:tcPr>
            <w:tcW w:w="1691" w:type="pct"/>
          </w:tcPr>
          <w:p w14:paraId="2A9E00BE" w14:textId="77777777" w:rsidR="0084028C" w:rsidRPr="005466B1" w:rsidRDefault="0084028C" w:rsidP="005466B1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5466B1">
              <w:rPr>
                <w:b/>
                <w:sz w:val="22"/>
                <w:szCs w:val="22"/>
                <w:lang w:val="es-MX"/>
              </w:rPr>
              <w:t>Ngày đào tạo</w:t>
            </w:r>
          </w:p>
        </w:tc>
      </w:tr>
      <w:tr w:rsidR="0084028C" w:rsidRPr="00F73DC7" w14:paraId="088CB8ED" w14:textId="77777777" w:rsidTr="0084028C">
        <w:trPr>
          <w:trHeight w:val="823"/>
        </w:trPr>
        <w:tc>
          <w:tcPr>
            <w:tcW w:w="3309" w:type="pct"/>
            <w:vAlign w:val="center"/>
          </w:tcPr>
          <w:p w14:paraId="335FE884" w14:textId="77777777" w:rsidR="0084028C" w:rsidRPr="00955626" w:rsidRDefault="0084028C" w:rsidP="00955626">
            <w:pPr>
              <w:spacing w:before="120" w:after="120"/>
              <w:jc w:val="both"/>
              <w:rPr>
                <w:b/>
                <w:sz w:val="22"/>
                <w:szCs w:val="22"/>
                <w:lang w:val="es-MX"/>
              </w:rPr>
            </w:pPr>
            <w:r w:rsidRPr="00955626">
              <w:rPr>
                <w:b/>
                <w:sz w:val="22"/>
                <w:szCs w:val="22"/>
                <w:lang w:val="es-MX"/>
              </w:rPr>
              <w:t>Khoá 1:</w:t>
            </w:r>
          </w:p>
        </w:tc>
        <w:tc>
          <w:tcPr>
            <w:tcW w:w="1691" w:type="pct"/>
          </w:tcPr>
          <w:p w14:paraId="0167DCC2" w14:textId="77777777" w:rsidR="0084028C" w:rsidRDefault="0084028C" w:rsidP="00955626">
            <w:pPr>
              <w:spacing w:before="120" w:after="120"/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Từ Ngày:                             </w:t>
            </w:r>
          </w:p>
        </w:tc>
      </w:tr>
      <w:tr w:rsidR="0084028C" w:rsidRPr="00F73DC7" w14:paraId="3C81B45F" w14:textId="77777777" w:rsidTr="0084028C">
        <w:trPr>
          <w:trHeight w:val="847"/>
        </w:trPr>
        <w:tc>
          <w:tcPr>
            <w:tcW w:w="3309" w:type="pct"/>
            <w:vAlign w:val="center"/>
          </w:tcPr>
          <w:p w14:paraId="199F034A" w14:textId="77777777" w:rsidR="0084028C" w:rsidRPr="00955626" w:rsidRDefault="0084028C" w:rsidP="00955626">
            <w:pPr>
              <w:spacing w:before="120" w:after="120"/>
              <w:jc w:val="both"/>
              <w:rPr>
                <w:b/>
                <w:sz w:val="22"/>
                <w:szCs w:val="22"/>
                <w:lang w:val="es-MX"/>
              </w:rPr>
            </w:pPr>
            <w:r w:rsidRPr="00955626">
              <w:rPr>
                <w:b/>
                <w:sz w:val="22"/>
                <w:szCs w:val="22"/>
                <w:lang w:val="es-MX"/>
              </w:rPr>
              <w:t xml:space="preserve">Khoá 2: </w:t>
            </w:r>
          </w:p>
        </w:tc>
        <w:tc>
          <w:tcPr>
            <w:tcW w:w="1691" w:type="pct"/>
          </w:tcPr>
          <w:p w14:paraId="044DECCA" w14:textId="77777777" w:rsidR="0084028C" w:rsidRDefault="0084028C" w:rsidP="00955626">
            <w:pPr>
              <w:spacing w:before="120" w:after="120"/>
            </w:pPr>
            <w:r w:rsidRPr="00497096">
              <w:rPr>
                <w:sz w:val="22"/>
                <w:szCs w:val="22"/>
                <w:lang w:val="es-MX"/>
              </w:rPr>
              <w:t xml:space="preserve">Từ Ngày: </w:t>
            </w:r>
          </w:p>
        </w:tc>
      </w:tr>
      <w:tr w:rsidR="0084028C" w:rsidRPr="00F73DC7" w14:paraId="65E42AA4" w14:textId="77777777" w:rsidTr="0084028C">
        <w:trPr>
          <w:trHeight w:val="831"/>
        </w:trPr>
        <w:tc>
          <w:tcPr>
            <w:tcW w:w="3309" w:type="pct"/>
            <w:vAlign w:val="center"/>
          </w:tcPr>
          <w:p w14:paraId="56F17E6F" w14:textId="77777777" w:rsidR="0084028C" w:rsidRPr="00955626" w:rsidRDefault="0084028C" w:rsidP="00955626">
            <w:pPr>
              <w:spacing w:before="120" w:after="120"/>
              <w:jc w:val="both"/>
              <w:rPr>
                <w:b/>
                <w:sz w:val="22"/>
                <w:szCs w:val="22"/>
                <w:lang w:val="es-MX"/>
              </w:rPr>
            </w:pPr>
            <w:r w:rsidRPr="00955626">
              <w:rPr>
                <w:b/>
                <w:sz w:val="22"/>
                <w:szCs w:val="22"/>
                <w:lang w:val="es-MX"/>
              </w:rPr>
              <w:t xml:space="preserve">Khoá 3: </w:t>
            </w:r>
          </w:p>
        </w:tc>
        <w:tc>
          <w:tcPr>
            <w:tcW w:w="1691" w:type="pct"/>
          </w:tcPr>
          <w:p w14:paraId="098C4949" w14:textId="77777777" w:rsidR="0084028C" w:rsidRDefault="0084028C" w:rsidP="00955626">
            <w:pPr>
              <w:spacing w:before="120" w:after="120"/>
            </w:pPr>
            <w:r w:rsidRPr="00497096">
              <w:rPr>
                <w:sz w:val="22"/>
                <w:szCs w:val="22"/>
                <w:lang w:val="es-MX"/>
              </w:rPr>
              <w:t xml:space="preserve">Từ Ngày: </w:t>
            </w:r>
          </w:p>
        </w:tc>
      </w:tr>
    </w:tbl>
    <w:p w14:paraId="7D44CD76" w14:textId="77777777" w:rsidR="00563750" w:rsidRPr="00F73DC7" w:rsidRDefault="00563750" w:rsidP="00563750">
      <w:pPr>
        <w:tabs>
          <w:tab w:val="left" w:pos="3145"/>
        </w:tabs>
        <w:rPr>
          <w:sz w:val="22"/>
          <w:szCs w:val="22"/>
          <w:lang w:val="fr-FR"/>
        </w:rPr>
      </w:pPr>
      <w:r w:rsidRPr="00F73DC7">
        <w:rPr>
          <w:sz w:val="22"/>
          <w:szCs w:val="22"/>
          <w:lang w:val="fr-FR"/>
        </w:rPr>
        <w:tab/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767"/>
        <w:gridCol w:w="303"/>
        <w:gridCol w:w="4680"/>
      </w:tblGrid>
      <w:tr w:rsidR="004570D9" w:rsidRPr="00F73DC7" w14:paraId="427757CA" w14:textId="77777777" w:rsidTr="004570D9">
        <w:trPr>
          <w:trHeight w:val="2383"/>
        </w:trPr>
        <w:tc>
          <w:tcPr>
            <w:tcW w:w="9750" w:type="dxa"/>
            <w:gridSpan w:val="3"/>
          </w:tcPr>
          <w:p w14:paraId="538B19AF" w14:textId="77777777" w:rsidR="004570D9" w:rsidRPr="00F73DC7" w:rsidRDefault="004570D9" w:rsidP="00F129EF">
            <w:pPr>
              <w:pStyle w:val="Title"/>
              <w:jc w:val="left"/>
              <w:rPr>
                <w:rFonts w:ascii="Times New Roman" w:hAnsi="Times New Roman"/>
                <w:sz w:val="22"/>
                <w:szCs w:val="22"/>
                <w:u w:val="single"/>
                <w:lang w:eastAsia="en-US"/>
              </w:rPr>
            </w:pPr>
            <w:r w:rsidRPr="00F73DC7">
              <w:rPr>
                <w:rFonts w:ascii="Times New Roman" w:hAnsi="Times New Roman"/>
                <w:sz w:val="22"/>
                <w:szCs w:val="22"/>
                <w:u w:val="single"/>
                <w:lang w:eastAsia="en-US"/>
              </w:rPr>
              <w:t>Thủ tục đăng ký:</w:t>
            </w:r>
          </w:p>
          <w:p w14:paraId="1A65251E" w14:textId="77777777" w:rsidR="004570D9" w:rsidRPr="00F73DC7" w:rsidRDefault="004570D9" w:rsidP="004570D9">
            <w:pPr>
              <w:numPr>
                <w:ilvl w:val="0"/>
                <w:numId w:val="50"/>
              </w:numPr>
              <w:spacing w:before="30" w:line="228" w:lineRule="auto"/>
              <w:ind w:left="170" w:hanging="170"/>
              <w:jc w:val="both"/>
              <w:rPr>
                <w:sz w:val="22"/>
                <w:szCs w:val="22"/>
              </w:rPr>
            </w:pPr>
            <w:r w:rsidRPr="00F73DC7">
              <w:rPr>
                <w:sz w:val="22"/>
                <w:szCs w:val="22"/>
              </w:rPr>
              <w:t xml:space="preserve">Vui lòng điền thông tin và gửi Ban tổ chức qua Email trước khoá học </w:t>
            </w:r>
            <w:r w:rsidRPr="00F73DC7">
              <w:rPr>
                <w:sz w:val="22"/>
                <w:szCs w:val="22"/>
                <w:u w:val="single"/>
              </w:rPr>
              <w:t>0</w:t>
            </w:r>
            <w:r w:rsidR="0084028C">
              <w:rPr>
                <w:sz w:val="22"/>
                <w:szCs w:val="22"/>
                <w:u w:val="single"/>
              </w:rPr>
              <w:t>5</w:t>
            </w:r>
            <w:r w:rsidRPr="00F73DC7">
              <w:rPr>
                <w:sz w:val="22"/>
                <w:szCs w:val="22"/>
              </w:rPr>
              <w:t xml:space="preserve"> ngày;</w:t>
            </w:r>
          </w:p>
          <w:p w14:paraId="354DC1DF" w14:textId="77777777" w:rsidR="004570D9" w:rsidRPr="00F73DC7" w:rsidRDefault="004570D9" w:rsidP="004570D9">
            <w:pPr>
              <w:numPr>
                <w:ilvl w:val="0"/>
                <w:numId w:val="50"/>
              </w:numPr>
              <w:spacing w:before="30" w:line="228" w:lineRule="auto"/>
              <w:ind w:left="170" w:hanging="170"/>
              <w:jc w:val="both"/>
              <w:rPr>
                <w:sz w:val="22"/>
                <w:szCs w:val="22"/>
              </w:rPr>
            </w:pPr>
            <w:r w:rsidRPr="00F73DC7">
              <w:rPr>
                <w:sz w:val="22"/>
                <w:szCs w:val="22"/>
              </w:rPr>
              <w:t>VNPI sẽ xác nhận lịch đào tạo trước mỗi khóa học diễn ra.</w:t>
            </w:r>
          </w:p>
          <w:p w14:paraId="031356EA" w14:textId="77777777" w:rsidR="004570D9" w:rsidRPr="00F73DC7" w:rsidRDefault="004570D9" w:rsidP="004570D9">
            <w:pPr>
              <w:numPr>
                <w:ilvl w:val="0"/>
                <w:numId w:val="50"/>
              </w:numPr>
              <w:spacing w:before="30" w:line="228" w:lineRule="auto"/>
              <w:ind w:left="170" w:hanging="170"/>
              <w:jc w:val="both"/>
              <w:rPr>
                <w:sz w:val="22"/>
                <w:szCs w:val="22"/>
              </w:rPr>
            </w:pPr>
            <w:r w:rsidRPr="00F73DC7">
              <w:rPr>
                <w:sz w:val="22"/>
                <w:szCs w:val="22"/>
              </w:rPr>
              <w:t xml:space="preserve">Các thay đổi về khóa đào tạo chỉ được thông báo đến các học viên </w:t>
            </w:r>
            <w:r w:rsidR="0084028C">
              <w:rPr>
                <w:sz w:val="22"/>
                <w:szCs w:val="22"/>
              </w:rPr>
              <w:t>đã</w:t>
            </w:r>
            <w:r w:rsidRPr="00F73DC7">
              <w:rPr>
                <w:sz w:val="22"/>
                <w:szCs w:val="22"/>
              </w:rPr>
              <w:t xml:space="preserve"> đăng ký với VNPI;</w:t>
            </w:r>
          </w:p>
          <w:p w14:paraId="17FA0CC0" w14:textId="77777777" w:rsidR="004570D9" w:rsidRPr="00F73DC7" w:rsidRDefault="004570D9" w:rsidP="00F129EF">
            <w:pPr>
              <w:spacing w:before="90"/>
              <w:rPr>
                <w:b/>
                <w:bCs/>
                <w:i/>
                <w:iCs/>
                <w:sz w:val="22"/>
                <w:szCs w:val="22"/>
              </w:rPr>
            </w:pPr>
            <w:r w:rsidRPr="00F73DC7">
              <w:rPr>
                <w:b/>
                <w:sz w:val="22"/>
                <w:szCs w:val="22"/>
                <w:u w:val="single"/>
              </w:rPr>
              <w:t>Hình thức thanh toán</w:t>
            </w:r>
            <w:r w:rsidRPr="00F73DC7">
              <w:rPr>
                <w:b/>
                <w:sz w:val="22"/>
                <w:szCs w:val="22"/>
              </w:rPr>
              <w:t>:</w:t>
            </w:r>
            <w:r w:rsidRPr="00F73DC7">
              <w:rPr>
                <w:b/>
                <w:sz w:val="22"/>
                <w:szCs w:val="22"/>
                <w:lang w:val="vi-VN"/>
              </w:rPr>
              <w:t xml:space="preserve"> </w:t>
            </w:r>
            <w:r w:rsidRPr="00F73DC7">
              <w:rPr>
                <w:b/>
                <w:bCs/>
                <w:i/>
                <w:iCs/>
                <w:sz w:val="22"/>
                <w:szCs w:val="22"/>
              </w:rPr>
              <w:t xml:space="preserve">Chuyển khoản trước khi khóa học diễn ra 02 ngày: </w:t>
            </w:r>
          </w:p>
          <w:p w14:paraId="6EC7EF00" w14:textId="77777777" w:rsidR="004570D9" w:rsidRPr="00F73DC7" w:rsidRDefault="004570D9" w:rsidP="00F129EF">
            <w:pPr>
              <w:spacing w:before="60"/>
              <w:ind w:left="720"/>
              <w:rPr>
                <w:sz w:val="22"/>
                <w:szCs w:val="22"/>
              </w:rPr>
            </w:pPr>
            <w:r w:rsidRPr="00F73DC7">
              <w:rPr>
                <w:sz w:val="22"/>
                <w:szCs w:val="22"/>
              </w:rPr>
              <w:t xml:space="preserve">Tên TK: Viện Năng suất Việt Nam </w:t>
            </w:r>
          </w:p>
          <w:p w14:paraId="0728CE43" w14:textId="77777777" w:rsidR="004570D9" w:rsidRPr="00F73DC7" w:rsidRDefault="004570D9" w:rsidP="00F129EF">
            <w:pPr>
              <w:ind w:left="720"/>
              <w:rPr>
                <w:b/>
                <w:bCs/>
                <w:sz w:val="22"/>
                <w:szCs w:val="22"/>
                <w:lang w:eastAsia="en-US"/>
              </w:rPr>
            </w:pPr>
            <w:r w:rsidRPr="00F73DC7">
              <w:rPr>
                <w:sz w:val="22"/>
                <w:szCs w:val="22"/>
              </w:rPr>
              <w:t>Số TK: 1462201018333</w:t>
            </w:r>
          </w:p>
          <w:p w14:paraId="437D8C2C" w14:textId="77777777" w:rsidR="004570D9" w:rsidRPr="00F73DC7" w:rsidRDefault="004570D9" w:rsidP="00F129EF">
            <w:pPr>
              <w:ind w:left="720"/>
              <w:rPr>
                <w:sz w:val="22"/>
                <w:szCs w:val="22"/>
              </w:rPr>
            </w:pPr>
            <w:r w:rsidRPr="00F73DC7">
              <w:rPr>
                <w:sz w:val="22"/>
                <w:szCs w:val="22"/>
              </w:rPr>
              <w:t>Tại: Ngân hàng Nông nghiệp và Phát triển Nông thôn Việt Nam – Chi nhánh Tây Đô</w:t>
            </w:r>
          </w:p>
        </w:tc>
      </w:tr>
      <w:tr w:rsidR="00563750" w:rsidRPr="00F73DC7" w14:paraId="5FA43239" w14:textId="77777777" w:rsidTr="004570D9">
        <w:trPr>
          <w:trHeight w:val="130"/>
        </w:trPr>
        <w:tc>
          <w:tcPr>
            <w:tcW w:w="4767" w:type="dxa"/>
          </w:tcPr>
          <w:p w14:paraId="776FB81F" w14:textId="77777777" w:rsidR="00563750" w:rsidRPr="00F73DC7" w:rsidRDefault="00563750" w:rsidP="00D02F8C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13F77201" w14:textId="77777777" w:rsidR="00563750" w:rsidRPr="00F73DC7" w:rsidRDefault="00563750" w:rsidP="00D02F8C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</w:tcPr>
          <w:p w14:paraId="16DD43D8" w14:textId="77777777" w:rsidR="00563750" w:rsidRPr="00F73DC7" w:rsidRDefault="00563750" w:rsidP="00D02F8C">
            <w:pPr>
              <w:jc w:val="center"/>
              <w:rPr>
                <w:i/>
                <w:sz w:val="22"/>
                <w:szCs w:val="22"/>
              </w:rPr>
            </w:pPr>
          </w:p>
          <w:p w14:paraId="418060C7" w14:textId="5BAB88F6" w:rsidR="00563750" w:rsidRPr="00F73DC7" w:rsidRDefault="00563750" w:rsidP="00D02F8C">
            <w:pPr>
              <w:jc w:val="center"/>
              <w:rPr>
                <w:i/>
                <w:sz w:val="22"/>
                <w:szCs w:val="22"/>
                <w:lang w:val="vi-VN"/>
              </w:rPr>
            </w:pPr>
            <w:r w:rsidRPr="00F73DC7">
              <w:rPr>
                <w:i/>
                <w:sz w:val="22"/>
                <w:szCs w:val="22"/>
              </w:rPr>
              <w:t>Ngày       tháng       năm 20</w:t>
            </w:r>
            <w:r w:rsidR="00A27EB3">
              <w:rPr>
                <w:i/>
                <w:sz w:val="22"/>
                <w:szCs w:val="22"/>
                <w:lang w:val="vi-VN"/>
              </w:rPr>
              <w:t>23</w:t>
            </w:r>
          </w:p>
          <w:p w14:paraId="750D8BAE" w14:textId="77777777" w:rsidR="00563750" w:rsidRPr="00F73DC7" w:rsidRDefault="00563750" w:rsidP="00D02F8C">
            <w:pPr>
              <w:jc w:val="center"/>
              <w:rPr>
                <w:b/>
                <w:sz w:val="22"/>
                <w:szCs w:val="22"/>
              </w:rPr>
            </w:pPr>
            <w:r w:rsidRPr="00F73DC7">
              <w:rPr>
                <w:b/>
                <w:sz w:val="22"/>
                <w:szCs w:val="22"/>
              </w:rPr>
              <w:t>Đại diện có thẩm quyền</w:t>
            </w:r>
          </w:p>
          <w:p w14:paraId="23B486CD" w14:textId="77777777" w:rsidR="00563750" w:rsidRPr="00F73DC7" w:rsidRDefault="00563750" w:rsidP="00D02F8C">
            <w:pPr>
              <w:jc w:val="center"/>
              <w:rPr>
                <w:b/>
                <w:sz w:val="22"/>
                <w:szCs w:val="22"/>
              </w:rPr>
            </w:pPr>
            <w:r w:rsidRPr="00F73DC7">
              <w:rPr>
                <w:i/>
                <w:sz w:val="22"/>
                <w:szCs w:val="22"/>
              </w:rPr>
              <w:t>(ký, đóng dấu nếu đăng ký là cơ quan/tổ chức)</w:t>
            </w:r>
          </w:p>
        </w:tc>
      </w:tr>
      <w:tr w:rsidR="00563750" w:rsidRPr="00A243AF" w14:paraId="5231F4BF" w14:textId="77777777" w:rsidTr="004570D9">
        <w:trPr>
          <w:trHeight w:val="1492"/>
        </w:trPr>
        <w:tc>
          <w:tcPr>
            <w:tcW w:w="5070" w:type="dxa"/>
            <w:gridSpan w:val="2"/>
          </w:tcPr>
          <w:p w14:paraId="3927A70C" w14:textId="77777777" w:rsidR="00563750" w:rsidRPr="00ED24E2" w:rsidRDefault="00563750" w:rsidP="00D02F8C">
            <w:pPr>
              <w:keepNext/>
              <w:spacing w:before="120" w:after="60"/>
              <w:outlineLvl w:val="2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ED24E2">
              <w:rPr>
                <w:rFonts w:eastAsia="Times New Roman"/>
                <w:b/>
                <w:sz w:val="20"/>
                <w:szCs w:val="20"/>
                <w:u w:val="single"/>
              </w:rPr>
              <w:t>Phiếu đăng ký xin gửi về</w:t>
            </w:r>
            <w:r w:rsidRPr="00B80158">
              <w:rPr>
                <w:rFonts w:eastAsia="Times New Roman"/>
                <w:sz w:val="20"/>
                <w:szCs w:val="20"/>
              </w:rPr>
              <w:t>:</w:t>
            </w:r>
            <w:r w:rsidRPr="00ED24E2">
              <w:rPr>
                <w:rFonts w:eastAsia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4140583E" w14:textId="77777777" w:rsidR="00563750" w:rsidRPr="00ED24E2" w:rsidRDefault="00563750" w:rsidP="00D02F8C">
            <w:pPr>
              <w:ind w:right="-57"/>
              <w:rPr>
                <w:rFonts w:eastAsia="Times New Roman"/>
                <w:b/>
                <w:sz w:val="20"/>
                <w:szCs w:val="20"/>
              </w:rPr>
            </w:pPr>
            <w:r w:rsidRPr="00ED24E2">
              <w:rPr>
                <w:rFonts w:eastAsia="Times New Roman"/>
                <w:b/>
                <w:sz w:val="20"/>
                <w:szCs w:val="20"/>
              </w:rPr>
              <w:t>Phòng Đào tạo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-</w:t>
            </w:r>
            <w:r w:rsidRPr="00ED24E2">
              <w:rPr>
                <w:rFonts w:eastAsia="Times New Roman"/>
                <w:b/>
                <w:sz w:val="20"/>
                <w:szCs w:val="20"/>
              </w:rPr>
              <w:t xml:space="preserve"> Viện Năng suất Việt Nam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(VNPI)</w:t>
            </w:r>
          </w:p>
          <w:p w14:paraId="5C86170B" w14:textId="77777777" w:rsidR="00563750" w:rsidRPr="00ED24E2" w:rsidRDefault="00563750" w:rsidP="00D02F8C">
            <w:pPr>
              <w:rPr>
                <w:rFonts w:eastAsia="Times New Roman"/>
                <w:sz w:val="20"/>
                <w:szCs w:val="20"/>
              </w:rPr>
            </w:pPr>
            <w:r w:rsidRPr="00ED24E2">
              <w:rPr>
                <w:rFonts w:eastAsia="Times New Roman"/>
                <w:sz w:val="20"/>
                <w:szCs w:val="20"/>
              </w:rPr>
              <w:t>Số 8 Hoàng Quốc Việt, Cầu Giấy, Hà Nội</w:t>
            </w:r>
          </w:p>
          <w:p w14:paraId="1F2ED6A4" w14:textId="75DCB659" w:rsidR="00563750" w:rsidRPr="00ED24E2" w:rsidRDefault="00CC36EA" w:rsidP="00D02F8C">
            <w:pPr>
              <w:keepNext/>
              <w:outlineLvl w:val="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mail</w:t>
            </w:r>
            <w:r>
              <w:rPr>
                <w:sz w:val="20"/>
                <w:szCs w:val="20"/>
                <w:lang w:val="vi-VN"/>
              </w:rPr>
              <w:t xml:space="preserve">: </w:t>
            </w:r>
            <w:r w:rsidR="00563750" w:rsidRPr="00ED24E2">
              <w:rPr>
                <w:sz w:val="20"/>
                <w:szCs w:val="20"/>
                <w:lang w:val="pt-BR"/>
              </w:rPr>
              <w:t xml:space="preserve">trdvpc@gmail.com   </w:t>
            </w:r>
          </w:p>
          <w:p w14:paraId="62ED1CA8" w14:textId="77777777" w:rsidR="00563750" w:rsidRDefault="005D4B15" w:rsidP="00D02F8C">
            <w:pPr>
              <w:rPr>
                <w:sz w:val="20"/>
                <w:szCs w:val="20"/>
                <w:lang w:val="pt-BR"/>
              </w:rPr>
            </w:pPr>
            <w:hyperlink r:id="rId8" w:history="1">
              <w:r w:rsidR="00563750" w:rsidRPr="00187275">
                <w:rPr>
                  <w:rStyle w:val="Hyperlink"/>
                  <w:sz w:val="20"/>
                  <w:szCs w:val="20"/>
                  <w:lang w:val="pt-BR"/>
                </w:rPr>
                <w:t>www.vnpi.vn</w:t>
              </w:r>
            </w:hyperlink>
            <w:r w:rsidR="00563750">
              <w:rPr>
                <w:sz w:val="20"/>
                <w:szCs w:val="20"/>
                <w:lang w:val="pt-BR"/>
              </w:rPr>
              <w:t xml:space="preserve"> – </w:t>
            </w:r>
            <w:hyperlink r:id="rId9" w:history="1">
              <w:r w:rsidR="00563750" w:rsidRPr="00187275">
                <w:rPr>
                  <w:rStyle w:val="Hyperlink"/>
                  <w:sz w:val="20"/>
                  <w:szCs w:val="20"/>
                  <w:lang w:val="pt-BR"/>
                </w:rPr>
                <w:t>www.facebook.com/nangsuatvietnam</w:t>
              </w:r>
            </w:hyperlink>
          </w:p>
          <w:p w14:paraId="3D713305" w14:textId="77777777" w:rsidR="00B72A35" w:rsidRPr="00193B8C" w:rsidRDefault="00B72A35" w:rsidP="00D02F8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4680" w:type="dxa"/>
            <w:vMerge/>
          </w:tcPr>
          <w:p w14:paraId="3ABF266D" w14:textId="77777777" w:rsidR="00563750" w:rsidRPr="00766673" w:rsidRDefault="00563750" w:rsidP="00D02F8C">
            <w:pPr>
              <w:pStyle w:val="Footer"/>
              <w:rPr>
                <w:sz w:val="26"/>
                <w:lang w:val="pt-BR"/>
              </w:rPr>
            </w:pPr>
          </w:p>
        </w:tc>
      </w:tr>
    </w:tbl>
    <w:p w14:paraId="6187125C" w14:textId="77777777" w:rsidR="009C179D" w:rsidRPr="008D688E" w:rsidRDefault="009C179D" w:rsidP="00B72A35">
      <w:pPr>
        <w:pStyle w:val="Heading1"/>
        <w:keepNext w:val="0"/>
        <w:spacing w:after="120" w:line="216" w:lineRule="auto"/>
        <w:rPr>
          <w:sz w:val="26"/>
          <w:szCs w:val="26"/>
        </w:rPr>
      </w:pPr>
    </w:p>
    <w:sectPr w:rsidR="009C179D" w:rsidRPr="008D688E" w:rsidSect="00091E1B">
      <w:footerReference w:type="even" r:id="rId10"/>
      <w:headerReference w:type="first" r:id="rId11"/>
      <w:pgSz w:w="11907" w:h="16840" w:code="9"/>
      <w:pgMar w:top="794" w:right="567" w:bottom="79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C25F" w14:textId="77777777" w:rsidR="007E234D" w:rsidRDefault="007E234D">
      <w:r>
        <w:separator/>
      </w:r>
    </w:p>
  </w:endnote>
  <w:endnote w:type="continuationSeparator" w:id="0">
    <w:p w14:paraId="7CA3AEF9" w14:textId="77777777" w:rsidR="007E234D" w:rsidRDefault="007E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Book-Antiqua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13936" w14:textId="77777777" w:rsidR="00932EF6" w:rsidRDefault="00932EF6" w:rsidP="00BC29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CAB7A" w14:textId="77777777" w:rsidR="00932EF6" w:rsidRDefault="00932EF6" w:rsidP="00932E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1673E" w14:textId="77777777" w:rsidR="007E234D" w:rsidRDefault="007E234D">
      <w:r>
        <w:separator/>
      </w:r>
    </w:p>
  </w:footnote>
  <w:footnote w:type="continuationSeparator" w:id="0">
    <w:p w14:paraId="76E5D4A4" w14:textId="77777777" w:rsidR="007E234D" w:rsidRDefault="007E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double" w:sz="4" w:space="0" w:color="006CB5"/>
        <w:left w:val="double" w:sz="4" w:space="0" w:color="006CB5"/>
        <w:bottom w:val="double" w:sz="4" w:space="0" w:color="006CB5"/>
        <w:right w:val="double" w:sz="4" w:space="0" w:color="006CB5"/>
        <w:insideH w:val="double" w:sz="4" w:space="0" w:color="006CB5"/>
        <w:insideV w:val="double" w:sz="4" w:space="0" w:color="006CB5"/>
      </w:tblBorders>
      <w:tblLook w:val="04A0" w:firstRow="1" w:lastRow="0" w:firstColumn="1" w:lastColumn="0" w:noHBand="0" w:noVBand="1"/>
    </w:tblPr>
    <w:tblGrid>
      <w:gridCol w:w="10138"/>
    </w:tblGrid>
    <w:tr w:rsidR="006C664F" w:rsidRPr="000A4D4B" w14:paraId="667FE178" w14:textId="77777777" w:rsidTr="00F041B9">
      <w:trPr>
        <w:jc w:val="center"/>
      </w:trPr>
      <w:tc>
        <w:tcPr>
          <w:tcW w:w="5000" w:type="pct"/>
          <w:shd w:val="clear" w:color="auto" w:fill="D9D9D9"/>
        </w:tcPr>
        <w:p w14:paraId="50805669" w14:textId="2782D813" w:rsidR="006C664F" w:rsidRPr="0084028C" w:rsidRDefault="006C664F" w:rsidP="002B23E6">
          <w:pPr>
            <w:pStyle w:val="Heading6"/>
            <w:spacing w:before="60" w:after="60"/>
            <w:rPr>
              <w:rFonts w:ascii="Segoe UI" w:hAnsi="Segoe UI" w:cs="Segoe UI"/>
              <w:color w:val="006CB5"/>
              <w:sz w:val="26"/>
              <w:szCs w:val="26"/>
            </w:rPr>
          </w:pPr>
          <w:r w:rsidRPr="00711925">
            <w:rPr>
              <w:rFonts w:ascii="Segoe UI" w:eastAsia="MS Mincho" w:hAnsi="Segoe UI" w:cs="Segoe UI"/>
              <w:b w:val="0"/>
              <w:szCs w:val="24"/>
            </w:rPr>
            <w:br w:type="page"/>
          </w:r>
          <w:r w:rsidRPr="00711925">
            <w:rPr>
              <w:rFonts w:ascii="Segoe UI" w:hAnsi="Segoe UI" w:cs="Segoe UI"/>
              <w:sz w:val="26"/>
              <w:szCs w:val="26"/>
            </w:rPr>
            <w:br w:type="page"/>
          </w:r>
          <w:r w:rsidRPr="00DD2913">
            <w:rPr>
              <w:rFonts w:ascii="Segoe UI" w:hAnsi="Segoe UI" w:cs="Segoe UI"/>
              <w:color w:val="006CB5"/>
              <w:sz w:val="26"/>
              <w:szCs w:val="26"/>
            </w:rPr>
            <w:t>PHIẾU ĐĂNG KÝ THAM DỰ KHÓA ĐÀO TẠO</w:t>
          </w:r>
          <w:r w:rsidR="00231270">
            <w:rPr>
              <w:rFonts w:ascii="Segoe UI" w:hAnsi="Segoe UI" w:cs="Segoe UI"/>
              <w:color w:val="006CB5"/>
              <w:sz w:val="26"/>
              <w:szCs w:val="26"/>
            </w:rPr>
            <w:t xml:space="preserve"> </w:t>
          </w:r>
          <w:r w:rsidR="002B23E6">
            <w:rPr>
              <w:rFonts w:ascii="Segoe UI" w:hAnsi="Segoe UI" w:cs="Segoe UI"/>
              <w:color w:val="006CB5"/>
              <w:sz w:val="26"/>
              <w:szCs w:val="26"/>
            </w:rPr>
            <w:t>QUÝ II/2023</w:t>
          </w:r>
        </w:p>
      </w:tc>
    </w:tr>
  </w:tbl>
  <w:p w14:paraId="52F9A4F0" w14:textId="77777777" w:rsidR="006C664F" w:rsidRDefault="006C6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CF3"/>
    <w:multiLevelType w:val="multilevel"/>
    <w:tmpl w:val="DFE26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B0A"/>
    <w:multiLevelType w:val="hybridMultilevel"/>
    <w:tmpl w:val="E88E5354"/>
    <w:lvl w:ilvl="0" w:tplc="ACF24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317E"/>
    <w:multiLevelType w:val="hybridMultilevel"/>
    <w:tmpl w:val="E2E622DE"/>
    <w:lvl w:ilvl="0" w:tplc="0CBC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050B"/>
    <w:multiLevelType w:val="hybridMultilevel"/>
    <w:tmpl w:val="67826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368DF"/>
    <w:multiLevelType w:val="hybridMultilevel"/>
    <w:tmpl w:val="DFE264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DF8"/>
    <w:multiLevelType w:val="hybridMultilevel"/>
    <w:tmpl w:val="2CE0F2EC"/>
    <w:lvl w:ilvl="0" w:tplc="0CBC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489D"/>
    <w:multiLevelType w:val="hybridMultilevel"/>
    <w:tmpl w:val="7BF60182"/>
    <w:lvl w:ilvl="0" w:tplc="0CBCEA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91C01"/>
    <w:multiLevelType w:val="hybridMultilevel"/>
    <w:tmpl w:val="02105BAC"/>
    <w:lvl w:ilvl="0" w:tplc="0CBCEA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06E6"/>
    <w:multiLevelType w:val="hybridMultilevel"/>
    <w:tmpl w:val="AF5A87CA"/>
    <w:lvl w:ilvl="0" w:tplc="ACF24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E5A5C"/>
    <w:multiLevelType w:val="hybridMultilevel"/>
    <w:tmpl w:val="A8E03632"/>
    <w:lvl w:ilvl="0" w:tplc="F5A21182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035AF"/>
    <w:multiLevelType w:val="hybridMultilevel"/>
    <w:tmpl w:val="9836F76A"/>
    <w:lvl w:ilvl="0" w:tplc="ACF24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80545"/>
    <w:multiLevelType w:val="hybridMultilevel"/>
    <w:tmpl w:val="1892E6DA"/>
    <w:lvl w:ilvl="0" w:tplc="0CBC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D5633"/>
    <w:multiLevelType w:val="hybridMultilevel"/>
    <w:tmpl w:val="7AD4A830"/>
    <w:lvl w:ilvl="0" w:tplc="0CBC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644"/>
    <w:multiLevelType w:val="hybridMultilevel"/>
    <w:tmpl w:val="CD7A470C"/>
    <w:lvl w:ilvl="0" w:tplc="ACF24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D21FF"/>
    <w:multiLevelType w:val="hybridMultilevel"/>
    <w:tmpl w:val="D6981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F6003"/>
    <w:multiLevelType w:val="hybridMultilevel"/>
    <w:tmpl w:val="32928F86"/>
    <w:lvl w:ilvl="0" w:tplc="64FEF6C6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13BEC"/>
    <w:multiLevelType w:val="hybridMultilevel"/>
    <w:tmpl w:val="A82AD9CE"/>
    <w:lvl w:ilvl="0" w:tplc="64FEF6C6"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554C5"/>
    <w:multiLevelType w:val="hybridMultilevel"/>
    <w:tmpl w:val="A0C0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E24AF"/>
    <w:multiLevelType w:val="multilevel"/>
    <w:tmpl w:val="A3600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F2E9D"/>
    <w:multiLevelType w:val="hybridMultilevel"/>
    <w:tmpl w:val="47DC4390"/>
    <w:lvl w:ilvl="0" w:tplc="ACF24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837B0"/>
    <w:multiLevelType w:val="hybridMultilevel"/>
    <w:tmpl w:val="1FDA52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D1CF9"/>
    <w:multiLevelType w:val="hybridMultilevel"/>
    <w:tmpl w:val="799E3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A5823"/>
    <w:multiLevelType w:val="hybridMultilevel"/>
    <w:tmpl w:val="09BAA746"/>
    <w:lvl w:ilvl="0" w:tplc="0CBC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674E9"/>
    <w:multiLevelType w:val="hybridMultilevel"/>
    <w:tmpl w:val="9A181E42"/>
    <w:lvl w:ilvl="0" w:tplc="DB10A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A59CA"/>
    <w:multiLevelType w:val="hybridMultilevel"/>
    <w:tmpl w:val="BF1C1EA2"/>
    <w:lvl w:ilvl="0" w:tplc="0CBCEA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135CFF"/>
    <w:multiLevelType w:val="hybridMultilevel"/>
    <w:tmpl w:val="6F020FB0"/>
    <w:lvl w:ilvl="0" w:tplc="0CBC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E33CD"/>
    <w:multiLevelType w:val="hybridMultilevel"/>
    <w:tmpl w:val="1F0C7436"/>
    <w:lvl w:ilvl="0" w:tplc="ACF24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46106"/>
    <w:multiLevelType w:val="hybridMultilevel"/>
    <w:tmpl w:val="F59CF672"/>
    <w:lvl w:ilvl="0" w:tplc="ACF24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17D6CE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F0102"/>
    <w:multiLevelType w:val="hybridMultilevel"/>
    <w:tmpl w:val="C6764472"/>
    <w:lvl w:ilvl="0" w:tplc="0CBC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07626"/>
    <w:multiLevelType w:val="hybridMultilevel"/>
    <w:tmpl w:val="C7EEA526"/>
    <w:lvl w:ilvl="0" w:tplc="ACF24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A5AED"/>
    <w:multiLevelType w:val="multilevel"/>
    <w:tmpl w:val="F59CF6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712E"/>
    <w:multiLevelType w:val="hybridMultilevel"/>
    <w:tmpl w:val="A36006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D1DBA"/>
    <w:multiLevelType w:val="hybridMultilevel"/>
    <w:tmpl w:val="5B88DB48"/>
    <w:lvl w:ilvl="0" w:tplc="ACF24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C1883"/>
    <w:multiLevelType w:val="hybridMultilevel"/>
    <w:tmpl w:val="43A43BB0"/>
    <w:lvl w:ilvl="0" w:tplc="ACF24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66273"/>
    <w:multiLevelType w:val="hybridMultilevel"/>
    <w:tmpl w:val="39886094"/>
    <w:lvl w:ilvl="0" w:tplc="ACF24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C381B"/>
    <w:multiLevelType w:val="hybridMultilevel"/>
    <w:tmpl w:val="2DA6898C"/>
    <w:lvl w:ilvl="0" w:tplc="DB10A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C2539"/>
    <w:multiLevelType w:val="hybridMultilevel"/>
    <w:tmpl w:val="8FFACF9A"/>
    <w:lvl w:ilvl="0" w:tplc="0CBC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F34FE"/>
    <w:multiLevelType w:val="hybridMultilevel"/>
    <w:tmpl w:val="3F4A449A"/>
    <w:lvl w:ilvl="0" w:tplc="ACF24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40F56"/>
    <w:multiLevelType w:val="hybridMultilevel"/>
    <w:tmpl w:val="0554CF58"/>
    <w:lvl w:ilvl="0" w:tplc="0CBC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A0117"/>
    <w:multiLevelType w:val="hybridMultilevel"/>
    <w:tmpl w:val="04DE1554"/>
    <w:lvl w:ilvl="0" w:tplc="0CBC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30886"/>
    <w:multiLevelType w:val="hybridMultilevel"/>
    <w:tmpl w:val="6628924C"/>
    <w:lvl w:ilvl="0" w:tplc="68223736"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456ABB"/>
    <w:multiLevelType w:val="hybridMultilevel"/>
    <w:tmpl w:val="C436DB08"/>
    <w:lvl w:ilvl="0" w:tplc="ACF24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C5B33"/>
    <w:multiLevelType w:val="hybridMultilevel"/>
    <w:tmpl w:val="F2A433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FC48E6"/>
    <w:multiLevelType w:val="hybridMultilevel"/>
    <w:tmpl w:val="D930B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9749F8"/>
    <w:multiLevelType w:val="hybridMultilevel"/>
    <w:tmpl w:val="DCF42CB2"/>
    <w:lvl w:ilvl="0" w:tplc="0CBC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D1D53"/>
    <w:multiLevelType w:val="multilevel"/>
    <w:tmpl w:val="9836F7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16599"/>
    <w:multiLevelType w:val="hybridMultilevel"/>
    <w:tmpl w:val="E084DB44"/>
    <w:lvl w:ilvl="0" w:tplc="0CBCEA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3B55A0"/>
    <w:multiLevelType w:val="hybridMultilevel"/>
    <w:tmpl w:val="66E01A44"/>
    <w:lvl w:ilvl="0" w:tplc="0CBC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26FC8"/>
    <w:multiLevelType w:val="hybridMultilevel"/>
    <w:tmpl w:val="3482E6FC"/>
    <w:lvl w:ilvl="0" w:tplc="0CBC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5"/>
  </w:num>
  <w:num w:numId="4">
    <w:abstractNumId w:val="42"/>
  </w:num>
  <w:num w:numId="5">
    <w:abstractNumId w:val="13"/>
  </w:num>
  <w:num w:numId="6">
    <w:abstractNumId w:val="8"/>
  </w:num>
  <w:num w:numId="7">
    <w:abstractNumId w:val="32"/>
  </w:num>
  <w:num w:numId="8">
    <w:abstractNumId w:val="33"/>
  </w:num>
  <w:num w:numId="9">
    <w:abstractNumId w:val="19"/>
  </w:num>
  <w:num w:numId="10">
    <w:abstractNumId w:val="37"/>
  </w:num>
  <w:num w:numId="11">
    <w:abstractNumId w:val="29"/>
  </w:num>
  <w:num w:numId="12">
    <w:abstractNumId w:val="10"/>
  </w:num>
  <w:num w:numId="13">
    <w:abstractNumId w:val="34"/>
  </w:num>
  <w:num w:numId="14">
    <w:abstractNumId w:val="26"/>
  </w:num>
  <w:num w:numId="15">
    <w:abstractNumId w:val="1"/>
  </w:num>
  <w:num w:numId="16">
    <w:abstractNumId w:val="21"/>
  </w:num>
  <w:num w:numId="17">
    <w:abstractNumId w:val="45"/>
  </w:num>
  <w:num w:numId="18">
    <w:abstractNumId w:val="27"/>
  </w:num>
  <w:num w:numId="19">
    <w:abstractNumId w:val="31"/>
  </w:num>
  <w:num w:numId="20">
    <w:abstractNumId w:val="18"/>
  </w:num>
  <w:num w:numId="21">
    <w:abstractNumId w:val="46"/>
  </w:num>
  <w:num w:numId="22">
    <w:abstractNumId w:val="36"/>
  </w:num>
  <w:num w:numId="23">
    <w:abstractNumId w:val="48"/>
  </w:num>
  <w:num w:numId="24">
    <w:abstractNumId w:val="39"/>
  </w:num>
  <w:num w:numId="25">
    <w:abstractNumId w:val="22"/>
  </w:num>
  <w:num w:numId="26">
    <w:abstractNumId w:val="38"/>
  </w:num>
  <w:num w:numId="27">
    <w:abstractNumId w:val="2"/>
  </w:num>
  <w:num w:numId="28">
    <w:abstractNumId w:val="47"/>
  </w:num>
  <w:num w:numId="29">
    <w:abstractNumId w:val="25"/>
  </w:num>
  <w:num w:numId="30">
    <w:abstractNumId w:val="30"/>
  </w:num>
  <w:num w:numId="31">
    <w:abstractNumId w:val="41"/>
  </w:num>
  <w:num w:numId="32">
    <w:abstractNumId w:val="4"/>
  </w:num>
  <w:num w:numId="33">
    <w:abstractNumId w:val="0"/>
  </w:num>
  <w:num w:numId="34">
    <w:abstractNumId w:val="24"/>
  </w:num>
  <w:num w:numId="35">
    <w:abstractNumId w:val="28"/>
  </w:num>
  <w:num w:numId="36">
    <w:abstractNumId w:val="12"/>
  </w:num>
  <w:num w:numId="37">
    <w:abstractNumId w:val="11"/>
  </w:num>
  <w:num w:numId="38">
    <w:abstractNumId w:val="44"/>
  </w:num>
  <w:num w:numId="39">
    <w:abstractNumId w:val="5"/>
  </w:num>
  <w:num w:numId="40">
    <w:abstractNumId w:val="6"/>
  </w:num>
  <w:num w:numId="41">
    <w:abstractNumId w:val="14"/>
  </w:num>
  <w:num w:numId="42">
    <w:abstractNumId w:val="20"/>
  </w:num>
  <w:num w:numId="43">
    <w:abstractNumId w:val="9"/>
  </w:num>
  <w:num w:numId="44">
    <w:abstractNumId w:val="17"/>
  </w:num>
  <w:num w:numId="45">
    <w:abstractNumId w:val="7"/>
  </w:num>
  <w:num w:numId="46">
    <w:abstractNumId w:val="16"/>
  </w:num>
  <w:num w:numId="47">
    <w:abstractNumId w:val="15"/>
  </w:num>
  <w:num w:numId="48">
    <w:abstractNumId w:val="43"/>
  </w:num>
  <w:num w:numId="49">
    <w:abstractNumId w:val="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0F4"/>
    <w:rsid w:val="0000745B"/>
    <w:rsid w:val="000107A6"/>
    <w:rsid w:val="00013CE8"/>
    <w:rsid w:val="000160A7"/>
    <w:rsid w:val="000225B1"/>
    <w:rsid w:val="000339C8"/>
    <w:rsid w:val="00045915"/>
    <w:rsid w:val="000517B4"/>
    <w:rsid w:val="0005320D"/>
    <w:rsid w:val="0006195A"/>
    <w:rsid w:val="00062236"/>
    <w:rsid w:val="000653FF"/>
    <w:rsid w:val="0006672D"/>
    <w:rsid w:val="0008284D"/>
    <w:rsid w:val="00090F8B"/>
    <w:rsid w:val="00091E1B"/>
    <w:rsid w:val="000A29BD"/>
    <w:rsid w:val="000B59AF"/>
    <w:rsid w:val="000C18A9"/>
    <w:rsid w:val="000E2250"/>
    <w:rsid w:val="000E3B55"/>
    <w:rsid w:val="000F310E"/>
    <w:rsid w:val="00103A3D"/>
    <w:rsid w:val="0010591A"/>
    <w:rsid w:val="00106C9F"/>
    <w:rsid w:val="00107A36"/>
    <w:rsid w:val="0011032F"/>
    <w:rsid w:val="001127A5"/>
    <w:rsid w:val="00113570"/>
    <w:rsid w:val="00125B00"/>
    <w:rsid w:val="00127EF2"/>
    <w:rsid w:val="00130D1F"/>
    <w:rsid w:val="00134133"/>
    <w:rsid w:val="00137502"/>
    <w:rsid w:val="0014183E"/>
    <w:rsid w:val="00147859"/>
    <w:rsid w:val="00156933"/>
    <w:rsid w:val="00160429"/>
    <w:rsid w:val="00171988"/>
    <w:rsid w:val="001809C8"/>
    <w:rsid w:val="0018156E"/>
    <w:rsid w:val="001842F1"/>
    <w:rsid w:val="00187E99"/>
    <w:rsid w:val="00191F86"/>
    <w:rsid w:val="00193A4A"/>
    <w:rsid w:val="001A1176"/>
    <w:rsid w:val="001A1BD4"/>
    <w:rsid w:val="001B069E"/>
    <w:rsid w:val="001B1560"/>
    <w:rsid w:val="001B3166"/>
    <w:rsid w:val="001B323E"/>
    <w:rsid w:val="001C27B6"/>
    <w:rsid w:val="001C40A6"/>
    <w:rsid w:val="001C7C0C"/>
    <w:rsid w:val="001D129A"/>
    <w:rsid w:val="002035AA"/>
    <w:rsid w:val="00210B5D"/>
    <w:rsid w:val="002127CC"/>
    <w:rsid w:val="00221613"/>
    <w:rsid w:val="00221FDF"/>
    <w:rsid w:val="00224A8D"/>
    <w:rsid w:val="00231270"/>
    <w:rsid w:val="00231949"/>
    <w:rsid w:val="002503E0"/>
    <w:rsid w:val="00255E03"/>
    <w:rsid w:val="00256AD3"/>
    <w:rsid w:val="002574D8"/>
    <w:rsid w:val="00277679"/>
    <w:rsid w:val="00284503"/>
    <w:rsid w:val="00284CCC"/>
    <w:rsid w:val="00286ED2"/>
    <w:rsid w:val="0029025E"/>
    <w:rsid w:val="00291D90"/>
    <w:rsid w:val="002A2A27"/>
    <w:rsid w:val="002A7847"/>
    <w:rsid w:val="002B23E6"/>
    <w:rsid w:val="002B436A"/>
    <w:rsid w:val="002B6D70"/>
    <w:rsid w:val="002C0D09"/>
    <w:rsid w:val="002C19A0"/>
    <w:rsid w:val="002C29CF"/>
    <w:rsid w:val="002C68A9"/>
    <w:rsid w:val="002D4630"/>
    <w:rsid w:val="002D6D64"/>
    <w:rsid w:val="002E2B6E"/>
    <w:rsid w:val="002E4129"/>
    <w:rsid w:val="002E4303"/>
    <w:rsid w:val="003042D7"/>
    <w:rsid w:val="00314441"/>
    <w:rsid w:val="003309F3"/>
    <w:rsid w:val="0033223C"/>
    <w:rsid w:val="003326AD"/>
    <w:rsid w:val="00333736"/>
    <w:rsid w:val="00336A86"/>
    <w:rsid w:val="00381A4C"/>
    <w:rsid w:val="00386070"/>
    <w:rsid w:val="003A30FB"/>
    <w:rsid w:val="003A6FBD"/>
    <w:rsid w:val="003B1A71"/>
    <w:rsid w:val="003B5A47"/>
    <w:rsid w:val="003C623A"/>
    <w:rsid w:val="003E39FC"/>
    <w:rsid w:val="003E4E58"/>
    <w:rsid w:val="003E5DB4"/>
    <w:rsid w:val="003F7182"/>
    <w:rsid w:val="003F7401"/>
    <w:rsid w:val="0040405C"/>
    <w:rsid w:val="00405049"/>
    <w:rsid w:val="00410E77"/>
    <w:rsid w:val="00416878"/>
    <w:rsid w:val="00421C8B"/>
    <w:rsid w:val="00434AAC"/>
    <w:rsid w:val="004360BD"/>
    <w:rsid w:val="00440618"/>
    <w:rsid w:val="00443F5B"/>
    <w:rsid w:val="00445699"/>
    <w:rsid w:val="00446D42"/>
    <w:rsid w:val="004475ED"/>
    <w:rsid w:val="00456490"/>
    <w:rsid w:val="004570D9"/>
    <w:rsid w:val="00465B0B"/>
    <w:rsid w:val="00494AE6"/>
    <w:rsid w:val="0049687D"/>
    <w:rsid w:val="004A27D7"/>
    <w:rsid w:val="004A2DC4"/>
    <w:rsid w:val="004A36FB"/>
    <w:rsid w:val="004A3C20"/>
    <w:rsid w:val="004A71C3"/>
    <w:rsid w:val="004C0E10"/>
    <w:rsid w:val="004C1A9C"/>
    <w:rsid w:val="004C292B"/>
    <w:rsid w:val="004E241C"/>
    <w:rsid w:val="004E5511"/>
    <w:rsid w:val="0050729D"/>
    <w:rsid w:val="005104A3"/>
    <w:rsid w:val="00515895"/>
    <w:rsid w:val="00520644"/>
    <w:rsid w:val="00527366"/>
    <w:rsid w:val="00531602"/>
    <w:rsid w:val="00531DEE"/>
    <w:rsid w:val="00536C19"/>
    <w:rsid w:val="005466B1"/>
    <w:rsid w:val="00550FEC"/>
    <w:rsid w:val="005619E7"/>
    <w:rsid w:val="00563750"/>
    <w:rsid w:val="00566202"/>
    <w:rsid w:val="00571A12"/>
    <w:rsid w:val="00573E59"/>
    <w:rsid w:val="00573F31"/>
    <w:rsid w:val="0058261F"/>
    <w:rsid w:val="00584D6C"/>
    <w:rsid w:val="00592DE4"/>
    <w:rsid w:val="00597EB9"/>
    <w:rsid w:val="005A088B"/>
    <w:rsid w:val="005B35D1"/>
    <w:rsid w:val="005B41D9"/>
    <w:rsid w:val="005B4C26"/>
    <w:rsid w:val="005D3419"/>
    <w:rsid w:val="005D4B15"/>
    <w:rsid w:val="005E7D65"/>
    <w:rsid w:val="0060077C"/>
    <w:rsid w:val="006021C3"/>
    <w:rsid w:val="00607EBC"/>
    <w:rsid w:val="0061145D"/>
    <w:rsid w:val="00612012"/>
    <w:rsid w:val="006133CA"/>
    <w:rsid w:val="006136CB"/>
    <w:rsid w:val="00614077"/>
    <w:rsid w:val="00617205"/>
    <w:rsid w:val="006244C3"/>
    <w:rsid w:val="006278C7"/>
    <w:rsid w:val="00633B82"/>
    <w:rsid w:val="0064078D"/>
    <w:rsid w:val="00641E22"/>
    <w:rsid w:val="006421AF"/>
    <w:rsid w:val="00642B97"/>
    <w:rsid w:val="00643CF3"/>
    <w:rsid w:val="00646FC7"/>
    <w:rsid w:val="00653D92"/>
    <w:rsid w:val="00666E33"/>
    <w:rsid w:val="0067066E"/>
    <w:rsid w:val="00673C21"/>
    <w:rsid w:val="00675FEF"/>
    <w:rsid w:val="00680766"/>
    <w:rsid w:val="00680EE1"/>
    <w:rsid w:val="006848A0"/>
    <w:rsid w:val="00687804"/>
    <w:rsid w:val="00693843"/>
    <w:rsid w:val="006A3135"/>
    <w:rsid w:val="006A4BC0"/>
    <w:rsid w:val="006B223E"/>
    <w:rsid w:val="006C42C7"/>
    <w:rsid w:val="006C60D6"/>
    <w:rsid w:val="006C61C4"/>
    <w:rsid w:val="006C664F"/>
    <w:rsid w:val="006E61DD"/>
    <w:rsid w:val="006E76DC"/>
    <w:rsid w:val="006F18BE"/>
    <w:rsid w:val="006F266F"/>
    <w:rsid w:val="006F6D52"/>
    <w:rsid w:val="00711925"/>
    <w:rsid w:val="00712B8C"/>
    <w:rsid w:val="00713720"/>
    <w:rsid w:val="00722E6E"/>
    <w:rsid w:val="00734373"/>
    <w:rsid w:val="007465C2"/>
    <w:rsid w:val="007467BC"/>
    <w:rsid w:val="00747BC9"/>
    <w:rsid w:val="00751C99"/>
    <w:rsid w:val="00760FFF"/>
    <w:rsid w:val="00764346"/>
    <w:rsid w:val="007900A0"/>
    <w:rsid w:val="007A0D6C"/>
    <w:rsid w:val="007B1249"/>
    <w:rsid w:val="007B3BF7"/>
    <w:rsid w:val="007D0F78"/>
    <w:rsid w:val="007D20D7"/>
    <w:rsid w:val="007E234D"/>
    <w:rsid w:val="007E58E1"/>
    <w:rsid w:val="007F02CF"/>
    <w:rsid w:val="007F6026"/>
    <w:rsid w:val="007F608C"/>
    <w:rsid w:val="007F6115"/>
    <w:rsid w:val="008020FD"/>
    <w:rsid w:val="008116DC"/>
    <w:rsid w:val="00812643"/>
    <w:rsid w:val="00814394"/>
    <w:rsid w:val="00823D29"/>
    <w:rsid w:val="00831039"/>
    <w:rsid w:val="00836CA9"/>
    <w:rsid w:val="0084028C"/>
    <w:rsid w:val="00845CA1"/>
    <w:rsid w:val="00864BA8"/>
    <w:rsid w:val="008661B1"/>
    <w:rsid w:val="00873137"/>
    <w:rsid w:val="00874CDB"/>
    <w:rsid w:val="0088362A"/>
    <w:rsid w:val="00885F22"/>
    <w:rsid w:val="00891651"/>
    <w:rsid w:val="008A6AB1"/>
    <w:rsid w:val="008B5248"/>
    <w:rsid w:val="008B7FBC"/>
    <w:rsid w:val="008C194F"/>
    <w:rsid w:val="008C4C86"/>
    <w:rsid w:val="008D688E"/>
    <w:rsid w:val="008E0142"/>
    <w:rsid w:val="008E0F48"/>
    <w:rsid w:val="008E2593"/>
    <w:rsid w:val="00905B33"/>
    <w:rsid w:val="009128E4"/>
    <w:rsid w:val="009206B3"/>
    <w:rsid w:val="00921631"/>
    <w:rsid w:val="00925731"/>
    <w:rsid w:val="009278CE"/>
    <w:rsid w:val="00932EF6"/>
    <w:rsid w:val="00942419"/>
    <w:rsid w:val="00944409"/>
    <w:rsid w:val="00954E03"/>
    <w:rsid w:val="00955626"/>
    <w:rsid w:val="00963D04"/>
    <w:rsid w:val="009716F6"/>
    <w:rsid w:val="009850AA"/>
    <w:rsid w:val="00986786"/>
    <w:rsid w:val="00990143"/>
    <w:rsid w:val="00990C78"/>
    <w:rsid w:val="00990FEF"/>
    <w:rsid w:val="009938EB"/>
    <w:rsid w:val="009978B2"/>
    <w:rsid w:val="00997D17"/>
    <w:rsid w:val="009A0373"/>
    <w:rsid w:val="009A4C41"/>
    <w:rsid w:val="009B00D7"/>
    <w:rsid w:val="009B05CC"/>
    <w:rsid w:val="009B1C28"/>
    <w:rsid w:val="009B3709"/>
    <w:rsid w:val="009B7F37"/>
    <w:rsid w:val="009C179D"/>
    <w:rsid w:val="009C2F61"/>
    <w:rsid w:val="009D648F"/>
    <w:rsid w:val="009D7D08"/>
    <w:rsid w:val="009E0FCD"/>
    <w:rsid w:val="009E12F8"/>
    <w:rsid w:val="009E1778"/>
    <w:rsid w:val="009F2490"/>
    <w:rsid w:val="009F3BFC"/>
    <w:rsid w:val="009F43BF"/>
    <w:rsid w:val="009F5565"/>
    <w:rsid w:val="00A02412"/>
    <w:rsid w:val="00A1450E"/>
    <w:rsid w:val="00A22A93"/>
    <w:rsid w:val="00A22D97"/>
    <w:rsid w:val="00A243AF"/>
    <w:rsid w:val="00A27EB3"/>
    <w:rsid w:val="00A27F56"/>
    <w:rsid w:val="00A430B8"/>
    <w:rsid w:val="00A476EC"/>
    <w:rsid w:val="00A53111"/>
    <w:rsid w:val="00A55912"/>
    <w:rsid w:val="00A60755"/>
    <w:rsid w:val="00A644D9"/>
    <w:rsid w:val="00A67E2D"/>
    <w:rsid w:val="00A73590"/>
    <w:rsid w:val="00A74A19"/>
    <w:rsid w:val="00A87D82"/>
    <w:rsid w:val="00A9080B"/>
    <w:rsid w:val="00A974DD"/>
    <w:rsid w:val="00AA0BFD"/>
    <w:rsid w:val="00AA2383"/>
    <w:rsid w:val="00AA4633"/>
    <w:rsid w:val="00AC516C"/>
    <w:rsid w:val="00AC763C"/>
    <w:rsid w:val="00AD44EC"/>
    <w:rsid w:val="00AE0560"/>
    <w:rsid w:val="00AF581B"/>
    <w:rsid w:val="00B00114"/>
    <w:rsid w:val="00B066C3"/>
    <w:rsid w:val="00B070F4"/>
    <w:rsid w:val="00B07F0F"/>
    <w:rsid w:val="00B12A74"/>
    <w:rsid w:val="00B2190B"/>
    <w:rsid w:val="00B46711"/>
    <w:rsid w:val="00B50F8D"/>
    <w:rsid w:val="00B51385"/>
    <w:rsid w:val="00B53E98"/>
    <w:rsid w:val="00B5769D"/>
    <w:rsid w:val="00B67B88"/>
    <w:rsid w:val="00B705F3"/>
    <w:rsid w:val="00B72A35"/>
    <w:rsid w:val="00B746EE"/>
    <w:rsid w:val="00B7645F"/>
    <w:rsid w:val="00B80158"/>
    <w:rsid w:val="00B803B4"/>
    <w:rsid w:val="00B80FCE"/>
    <w:rsid w:val="00B81D0B"/>
    <w:rsid w:val="00B93415"/>
    <w:rsid w:val="00B93F42"/>
    <w:rsid w:val="00BB14B4"/>
    <w:rsid w:val="00BB4528"/>
    <w:rsid w:val="00BB4864"/>
    <w:rsid w:val="00BC2918"/>
    <w:rsid w:val="00BD04BD"/>
    <w:rsid w:val="00BE156D"/>
    <w:rsid w:val="00BE3959"/>
    <w:rsid w:val="00BE4FEA"/>
    <w:rsid w:val="00BF4540"/>
    <w:rsid w:val="00C00721"/>
    <w:rsid w:val="00C00B33"/>
    <w:rsid w:val="00C050CD"/>
    <w:rsid w:val="00C0631B"/>
    <w:rsid w:val="00C07741"/>
    <w:rsid w:val="00C10243"/>
    <w:rsid w:val="00C20815"/>
    <w:rsid w:val="00C26044"/>
    <w:rsid w:val="00C30331"/>
    <w:rsid w:val="00C343FE"/>
    <w:rsid w:val="00C34430"/>
    <w:rsid w:val="00C3448B"/>
    <w:rsid w:val="00C505A4"/>
    <w:rsid w:val="00C50CD9"/>
    <w:rsid w:val="00C52A66"/>
    <w:rsid w:val="00C6052D"/>
    <w:rsid w:val="00C61F4F"/>
    <w:rsid w:val="00C63B45"/>
    <w:rsid w:val="00C645CC"/>
    <w:rsid w:val="00C66BD6"/>
    <w:rsid w:val="00C77A0D"/>
    <w:rsid w:val="00C80E23"/>
    <w:rsid w:val="00C90E6A"/>
    <w:rsid w:val="00C92642"/>
    <w:rsid w:val="00C95852"/>
    <w:rsid w:val="00CB5C4C"/>
    <w:rsid w:val="00CC36EA"/>
    <w:rsid w:val="00CC46D0"/>
    <w:rsid w:val="00CC4EC7"/>
    <w:rsid w:val="00CD32C6"/>
    <w:rsid w:val="00CE625C"/>
    <w:rsid w:val="00CF0351"/>
    <w:rsid w:val="00CF1001"/>
    <w:rsid w:val="00CF3856"/>
    <w:rsid w:val="00D012BC"/>
    <w:rsid w:val="00D02F8C"/>
    <w:rsid w:val="00D1134A"/>
    <w:rsid w:val="00D13051"/>
    <w:rsid w:val="00D172AC"/>
    <w:rsid w:val="00D21BC0"/>
    <w:rsid w:val="00D26384"/>
    <w:rsid w:val="00D266CE"/>
    <w:rsid w:val="00D36C1F"/>
    <w:rsid w:val="00D4379E"/>
    <w:rsid w:val="00D45443"/>
    <w:rsid w:val="00D46653"/>
    <w:rsid w:val="00D501FE"/>
    <w:rsid w:val="00D53091"/>
    <w:rsid w:val="00D6471A"/>
    <w:rsid w:val="00D70ECC"/>
    <w:rsid w:val="00D71621"/>
    <w:rsid w:val="00D7617D"/>
    <w:rsid w:val="00D81328"/>
    <w:rsid w:val="00D82268"/>
    <w:rsid w:val="00D829BC"/>
    <w:rsid w:val="00D92160"/>
    <w:rsid w:val="00DA4E9D"/>
    <w:rsid w:val="00DB5EC4"/>
    <w:rsid w:val="00DB772B"/>
    <w:rsid w:val="00DC2E3C"/>
    <w:rsid w:val="00DD1562"/>
    <w:rsid w:val="00DD2913"/>
    <w:rsid w:val="00DD5611"/>
    <w:rsid w:val="00DD7154"/>
    <w:rsid w:val="00DE1986"/>
    <w:rsid w:val="00DE2CDE"/>
    <w:rsid w:val="00DF4470"/>
    <w:rsid w:val="00E02020"/>
    <w:rsid w:val="00E0205B"/>
    <w:rsid w:val="00E05A21"/>
    <w:rsid w:val="00E063F3"/>
    <w:rsid w:val="00E1012E"/>
    <w:rsid w:val="00E266CA"/>
    <w:rsid w:val="00E31FA3"/>
    <w:rsid w:val="00E359D3"/>
    <w:rsid w:val="00E36F48"/>
    <w:rsid w:val="00E40E72"/>
    <w:rsid w:val="00E46395"/>
    <w:rsid w:val="00E46633"/>
    <w:rsid w:val="00E66F64"/>
    <w:rsid w:val="00E817DC"/>
    <w:rsid w:val="00E9326B"/>
    <w:rsid w:val="00E94155"/>
    <w:rsid w:val="00E9461B"/>
    <w:rsid w:val="00E96CC0"/>
    <w:rsid w:val="00EA53BE"/>
    <w:rsid w:val="00EA6A7D"/>
    <w:rsid w:val="00EB5676"/>
    <w:rsid w:val="00EC3489"/>
    <w:rsid w:val="00EC518E"/>
    <w:rsid w:val="00EC5B12"/>
    <w:rsid w:val="00ED70E2"/>
    <w:rsid w:val="00EE2EA1"/>
    <w:rsid w:val="00EE5A82"/>
    <w:rsid w:val="00EE5BF5"/>
    <w:rsid w:val="00EF6688"/>
    <w:rsid w:val="00F0176B"/>
    <w:rsid w:val="00F041B9"/>
    <w:rsid w:val="00F129EF"/>
    <w:rsid w:val="00F14083"/>
    <w:rsid w:val="00F20E0B"/>
    <w:rsid w:val="00F23207"/>
    <w:rsid w:val="00F25D5B"/>
    <w:rsid w:val="00F266AD"/>
    <w:rsid w:val="00F312CA"/>
    <w:rsid w:val="00F313F5"/>
    <w:rsid w:val="00F33C22"/>
    <w:rsid w:val="00F55B80"/>
    <w:rsid w:val="00F7199A"/>
    <w:rsid w:val="00F725F1"/>
    <w:rsid w:val="00F73DC7"/>
    <w:rsid w:val="00F846CA"/>
    <w:rsid w:val="00F8656B"/>
    <w:rsid w:val="00F87671"/>
    <w:rsid w:val="00FA3242"/>
    <w:rsid w:val="00FA4F99"/>
    <w:rsid w:val="00FA5ABE"/>
    <w:rsid w:val="00FC43EB"/>
    <w:rsid w:val="00FC7C52"/>
    <w:rsid w:val="00FD68AD"/>
    <w:rsid w:val="00FE46EA"/>
    <w:rsid w:val="00FF1A72"/>
    <w:rsid w:val="00FF1C09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F5077"/>
  <w15:docId w15:val="{50D23A4E-7ED6-0A47-A25D-EE121CEE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78CE"/>
    <w:pPr>
      <w:keepNext/>
      <w:jc w:val="both"/>
      <w:outlineLvl w:val="0"/>
    </w:pPr>
    <w:rPr>
      <w:rFonts w:ascii=".VnTime" w:eastAsia="Times New Roman" w:hAnsi=".VnTime"/>
      <w:b/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9278CE"/>
    <w:pPr>
      <w:keepNext/>
      <w:jc w:val="center"/>
      <w:outlineLvl w:val="5"/>
    </w:pPr>
    <w:rPr>
      <w:rFonts w:ascii=".VnTimeH" w:eastAsia="Times New Roman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67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0E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0E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2EF6"/>
  </w:style>
  <w:style w:type="character" w:customStyle="1" w:styleId="Heading1Char">
    <w:name w:val="Heading 1 Char"/>
    <w:link w:val="Heading1"/>
    <w:rsid w:val="009278CE"/>
    <w:rPr>
      <w:rFonts w:ascii=".VnTime" w:eastAsia="Times New Roman" w:hAnsi=".VnTime"/>
      <w:b/>
      <w:i/>
      <w:sz w:val="24"/>
    </w:rPr>
  </w:style>
  <w:style w:type="character" w:customStyle="1" w:styleId="Heading6Char">
    <w:name w:val="Heading 6 Char"/>
    <w:link w:val="Heading6"/>
    <w:rsid w:val="009278CE"/>
    <w:rPr>
      <w:rFonts w:ascii=".VnTimeH" w:eastAsia="Times New Roman" w:hAnsi=".VnTimeH"/>
      <w:b/>
      <w:sz w:val="24"/>
    </w:rPr>
  </w:style>
  <w:style w:type="paragraph" w:styleId="NormalWeb">
    <w:name w:val="Normal (Web)"/>
    <w:basedOn w:val="Normal"/>
    <w:uiPriority w:val="99"/>
    <w:unhideWhenUsed/>
    <w:rsid w:val="009278CE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FooterChar">
    <w:name w:val="Footer Char"/>
    <w:link w:val="Footer"/>
    <w:uiPriority w:val="99"/>
    <w:rsid w:val="009278CE"/>
    <w:rPr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9278CE"/>
    <w:pPr>
      <w:jc w:val="center"/>
    </w:pPr>
    <w:rPr>
      <w:rFonts w:ascii=".VnBook-AntiquaH" w:eastAsia="Times New Roman" w:hAnsi=".VnBook-AntiquaH"/>
      <w:b/>
      <w:sz w:val="30"/>
      <w:szCs w:val="20"/>
    </w:rPr>
  </w:style>
  <w:style w:type="character" w:customStyle="1" w:styleId="TitleChar">
    <w:name w:val="Title Char"/>
    <w:link w:val="Title"/>
    <w:rsid w:val="009278CE"/>
    <w:rPr>
      <w:rFonts w:ascii=".VnBook-AntiquaH" w:eastAsia="Times New Roman" w:hAnsi=".VnBook-AntiquaH"/>
      <w:b/>
      <w:sz w:val="30"/>
    </w:rPr>
  </w:style>
  <w:style w:type="character" w:styleId="CommentReference">
    <w:name w:val="annotation reference"/>
    <w:rsid w:val="00DD29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2913"/>
    <w:rPr>
      <w:sz w:val="20"/>
      <w:szCs w:val="20"/>
    </w:rPr>
  </w:style>
  <w:style w:type="character" w:customStyle="1" w:styleId="CommentTextChar">
    <w:name w:val="Comment Text Char"/>
    <w:link w:val="CommentText"/>
    <w:rsid w:val="00DD2913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D2913"/>
    <w:rPr>
      <w:b/>
      <w:bCs/>
    </w:rPr>
  </w:style>
  <w:style w:type="character" w:customStyle="1" w:styleId="CommentSubjectChar">
    <w:name w:val="Comment Subject Char"/>
    <w:link w:val="CommentSubject"/>
    <w:rsid w:val="00DD2913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DD29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D2913"/>
    <w:rPr>
      <w:rFonts w:ascii="Segoe UI" w:hAnsi="Segoe UI" w:cs="Segoe UI"/>
      <w:sz w:val="18"/>
      <w:szCs w:val="18"/>
      <w:lang w:eastAsia="ja-JP"/>
    </w:rPr>
  </w:style>
  <w:style w:type="character" w:customStyle="1" w:styleId="HeaderChar">
    <w:name w:val="Header Char"/>
    <w:link w:val="Header"/>
    <w:uiPriority w:val="99"/>
    <w:rsid w:val="00D829BC"/>
    <w:rPr>
      <w:sz w:val="24"/>
      <w:szCs w:val="24"/>
      <w:lang w:eastAsia="ja-JP"/>
    </w:rPr>
  </w:style>
  <w:style w:type="character" w:styleId="Emphasis">
    <w:name w:val="Emphasis"/>
    <w:qFormat/>
    <w:rsid w:val="00693843"/>
    <w:rPr>
      <w:i/>
      <w:iCs/>
    </w:rPr>
  </w:style>
  <w:style w:type="paragraph" w:styleId="BodyTextIndent">
    <w:name w:val="Body Text Indent"/>
    <w:basedOn w:val="Normal"/>
    <w:link w:val="BodyTextIndentChar"/>
    <w:rsid w:val="004570D9"/>
    <w:pPr>
      <w:spacing w:line="400" w:lineRule="exact"/>
      <w:ind w:left="360"/>
      <w:jc w:val="both"/>
    </w:pPr>
    <w:rPr>
      <w:rFonts w:ascii=".VnTime" w:eastAsia="Times New Roman" w:hAnsi=".VnTime"/>
      <w:sz w:val="28"/>
      <w:szCs w:val="20"/>
      <w:lang w:eastAsia="en-US"/>
    </w:rPr>
  </w:style>
  <w:style w:type="character" w:customStyle="1" w:styleId="BodyTextIndentChar">
    <w:name w:val="Body Text Indent Char"/>
    <w:link w:val="BodyTextIndent"/>
    <w:rsid w:val="004570D9"/>
    <w:rPr>
      <w:rFonts w:ascii=".VnTime" w:eastAsia="Times New Roman" w:hAnsi=".VnTime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pi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nangsuatvietn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F0AA-94A0-4526-BD0A-74E6B187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 - Copyright ©  VPC</vt:lpstr>
    </vt:vector>
  </TitlesOfParts>
  <Company>VNPI</Company>
  <LinksUpToDate>false</LinksUpToDate>
  <CharactersWithSpaces>1308</CharactersWithSpaces>
  <SharedDoc>false</SharedDoc>
  <HLinks>
    <vt:vector size="12" baseType="variant">
      <vt:variant>
        <vt:i4>353899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nangsuatvietnam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http://www.vnpi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 - Copyright ©  VPC</dc:title>
  <dc:creator>VNPI</dc:creator>
  <cp:lastModifiedBy>Administrator</cp:lastModifiedBy>
  <cp:revision>9</cp:revision>
  <cp:lastPrinted>2019-06-27T05:47:00Z</cp:lastPrinted>
  <dcterms:created xsi:type="dcterms:W3CDTF">2022-09-23T03:33:00Z</dcterms:created>
  <dcterms:modified xsi:type="dcterms:W3CDTF">2023-04-05T08:23:00Z</dcterms:modified>
</cp:coreProperties>
</file>